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220F" w14:textId="37F53D54" w:rsidR="00847FE9" w:rsidRDefault="00851469" w:rsidP="00E55F19">
      <w:pPr>
        <w:pStyle w:val="Szvegtrzs2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63E874C" wp14:editId="453F81E4">
            <wp:simplePos x="0" y="0"/>
            <wp:positionH relativeFrom="margin">
              <wp:posOffset>27722</wp:posOffset>
            </wp:positionH>
            <wp:positionV relativeFrom="margin">
              <wp:posOffset>-628365</wp:posOffset>
            </wp:positionV>
            <wp:extent cx="1771650" cy="1085850"/>
            <wp:effectExtent l="0" t="0" r="0" b="0"/>
            <wp:wrapSquare wrapText="bothSides"/>
            <wp:docPr id="18" name="Kép 18" descr="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19">
        <w:rPr>
          <w:rFonts w:ascii="Arial" w:hAnsi="Arial" w:cs="Arial"/>
          <w:b w:val="0"/>
          <w:bCs w:val="0"/>
        </w:rPr>
        <w:t>A</w:t>
      </w:r>
      <w:r w:rsidR="008D742C">
        <w:rPr>
          <w:rFonts w:ascii="Arial" w:hAnsi="Arial" w:cs="Arial"/>
          <w:b w:val="0"/>
          <w:bCs w:val="0"/>
        </w:rPr>
        <w:t xml:space="preserve"> pályázati felhívás</w:t>
      </w:r>
      <w:r w:rsidR="00E55F19">
        <w:rPr>
          <w:rFonts w:ascii="Arial" w:hAnsi="Arial" w:cs="Arial"/>
          <w:b w:val="0"/>
          <w:bCs w:val="0"/>
        </w:rPr>
        <w:t xml:space="preserve"> 1.1. </w:t>
      </w:r>
      <w:r w:rsidR="00847FE9">
        <w:rPr>
          <w:rFonts w:ascii="Arial" w:hAnsi="Arial" w:cs="Arial"/>
          <w:b w:val="0"/>
          <w:bCs w:val="0"/>
        </w:rPr>
        <w:t>sz. melléklet</w:t>
      </w:r>
      <w:r w:rsidR="00E55F19">
        <w:rPr>
          <w:rFonts w:ascii="Arial" w:hAnsi="Arial" w:cs="Arial"/>
          <w:b w:val="0"/>
          <w:bCs w:val="0"/>
        </w:rPr>
        <w:t>e</w:t>
      </w:r>
    </w:p>
    <w:p w14:paraId="36719EB8" w14:textId="77777777" w:rsidR="00847FE9" w:rsidRPr="00847FE9" w:rsidRDefault="00847FE9" w:rsidP="00847FE9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bCs w:val="0"/>
        </w:rPr>
      </w:pPr>
    </w:p>
    <w:p w14:paraId="76A53C46" w14:textId="3604D6FF" w:rsidR="00851469" w:rsidRDefault="00851469" w:rsidP="00A5239E">
      <w:pPr>
        <w:pStyle w:val="Szvegtrzs20"/>
        <w:shd w:val="clear" w:color="auto" w:fill="auto"/>
        <w:spacing w:before="0" w:after="0" w:line="240" w:lineRule="auto"/>
        <w:jc w:val="left"/>
        <w:rPr>
          <w:rFonts w:ascii="Arial" w:hAnsi="Arial" w:cs="Arial"/>
        </w:rPr>
      </w:pPr>
    </w:p>
    <w:p w14:paraId="785BC341" w14:textId="77777777" w:rsidR="005C4334" w:rsidRDefault="005C4334" w:rsidP="00D90043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</w:p>
    <w:p w14:paraId="29E05A6A" w14:textId="6A89AC99" w:rsidR="007D4762" w:rsidRPr="00230A10" w:rsidRDefault="005C4334" w:rsidP="005C4334">
      <w:pPr>
        <w:pStyle w:val="Szvegtrzs20"/>
        <w:shd w:val="clear" w:color="auto" w:fill="auto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LYÁZATI </w:t>
      </w:r>
      <w:r w:rsidR="007D4762" w:rsidRPr="00230A10">
        <w:rPr>
          <w:rFonts w:ascii="Arial" w:hAnsi="Arial" w:cs="Arial"/>
        </w:rPr>
        <w:t>ADATLAP</w:t>
      </w:r>
    </w:p>
    <w:p w14:paraId="5F117747" w14:textId="660E2704" w:rsidR="007D4762" w:rsidRPr="00230A10" w:rsidRDefault="007D4762" w:rsidP="00786984">
      <w:pPr>
        <w:pStyle w:val="Szvegtrzs20"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</w:rPr>
      </w:pPr>
    </w:p>
    <w:p w14:paraId="430EE20A" w14:textId="773DE53C" w:rsidR="007D4762" w:rsidRDefault="0040530D" w:rsidP="00045CB6">
      <w:pPr>
        <w:tabs>
          <w:tab w:val="left" w:pos="2792"/>
        </w:tabs>
        <w:jc w:val="center"/>
        <w:rPr>
          <w:b/>
          <w:sz w:val="22"/>
        </w:rPr>
      </w:pPr>
      <w:proofErr w:type="gramStart"/>
      <w:r>
        <w:rPr>
          <w:b/>
          <w:sz w:val="22"/>
        </w:rPr>
        <w:t>társasházi</w:t>
      </w:r>
      <w:proofErr w:type="gramEnd"/>
      <w:r>
        <w:rPr>
          <w:b/>
          <w:sz w:val="22"/>
        </w:rPr>
        <w:t xml:space="preserve"> </w:t>
      </w:r>
      <w:r w:rsidR="00DF3104" w:rsidRPr="00DF3104">
        <w:rPr>
          <w:b/>
          <w:sz w:val="22"/>
        </w:rPr>
        <w:t>előkertek</w:t>
      </w:r>
      <w:r>
        <w:rPr>
          <w:b/>
          <w:sz w:val="22"/>
        </w:rPr>
        <w:t xml:space="preserve"> és belső udvarok</w:t>
      </w:r>
      <w:r w:rsidR="00DF3104" w:rsidRPr="00DF3104">
        <w:rPr>
          <w:b/>
          <w:sz w:val="22"/>
        </w:rPr>
        <w:t xml:space="preserve"> fenntartásának és zöldfelül</w:t>
      </w:r>
      <w:r w:rsidR="00786984">
        <w:rPr>
          <w:b/>
          <w:sz w:val="22"/>
        </w:rPr>
        <w:t>etek kialakításának támogatásáról szóló 2025. évi pályázat</w:t>
      </w:r>
      <w:r w:rsidR="00B13C38">
        <w:rPr>
          <w:b/>
          <w:sz w:val="22"/>
        </w:rPr>
        <w:t xml:space="preserve"> </w:t>
      </w:r>
    </w:p>
    <w:p w14:paraId="1C90378B" w14:textId="75E6E4C1" w:rsidR="003641FA" w:rsidRDefault="00652615" w:rsidP="003641FA">
      <w:pPr>
        <w:tabs>
          <w:tab w:val="left" w:pos="2792"/>
        </w:tabs>
        <w:jc w:val="center"/>
        <w:rPr>
          <w:b/>
          <w:sz w:val="22"/>
        </w:rPr>
      </w:pPr>
      <w:r>
        <w:rPr>
          <w:b/>
          <w:sz w:val="22"/>
        </w:rPr>
        <w:t>(2025.11.03</w:t>
      </w:r>
      <w:r w:rsidR="00BD0B67">
        <w:rPr>
          <w:b/>
          <w:sz w:val="22"/>
        </w:rPr>
        <w:t>. – 2026.01.30</w:t>
      </w:r>
      <w:bookmarkStart w:id="0" w:name="_GoBack"/>
      <w:bookmarkEnd w:id="0"/>
      <w:r w:rsidR="003641FA" w:rsidRPr="003641FA">
        <w:rPr>
          <w:b/>
          <w:sz w:val="22"/>
        </w:rPr>
        <w:t>.)</w:t>
      </w:r>
    </w:p>
    <w:p w14:paraId="12F675F5" w14:textId="77777777" w:rsidR="005C4334" w:rsidRPr="005C4334" w:rsidRDefault="005C4334" w:rsidP="005C4334">
      <w:pPr>
        <w:tabs>
          <w:tab w:val="left" w:pos="2792"/>
        </w:tabs>
        <w:jc w:val="center"/>
        <w:rPr>
          <w:b/>
          <w:sz w:val="22"/>
        </w:rPr>
      </w:pPr>
    </w:p>
    <w:p w14:paraId="2D0271D3" w14:textId="3D92DEAF" w:rsidR="007D4762" w:rsidRPr="00230A10" w:rsidRDefault="00CD362B" w:rsidP="007D4762">
      <w:pPr>
        <w:spacing w:before="80" w:after="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EF3ADD">
        <w:rPr>
          <w:b/>
          <w:sz w:val="22"/>
          <w:szCs w:val="22"/>
        </w:rPr>
        <w:t>Általános adatok</w:t>
      </w:r>
    </w:p>
    <w:p w14:paraId="51D57D79" w14:textId="12500F5F" w:rsidR="007D4762" w:rsidRDefault="00EF3ADD" w:rsidP="007D4762">
      <w:pPr>
        <w:spacing w:before="80" w:after="80"/>
        <w:rPr>
          <w:sz w:val="22"/>
          <w:szCs w:val="22"/>
        </w:rPr>
      </w:pPr>
      <w:r w:rsidRPr="00EF3ADD">
        <w:rPr>
          <w:sz w:val="22"/>
          <w:szCs w:val="22"/>
        </w:rPr>
        <w:t>Társasház vagy szövetkezeti lakóépület</w:t>
      </w:r>
      <w:r>
        <w:rPr>
          <w:sz w:val="22"/>
          <w:szCs w:val="22"/>
        </w:rPr>
        <w:t xml:space="preserve"> megnevezése</w:t>
      </w:r>
      <w:r w:rsidR="007D4762" w:rsidRPr="00230A10">
        <w:rPr>
          <w:sz w:val="22"/>
          <w:szCs w:val="22"/>
        </w:rPr>
        <w:t>:_____</w:t>
      </w:r>
      <w:r>
        <w:rPr>
          <w:sz w:val="22"/>
          <w:szCs w:val="22"/>
        </w:rPr>
        <w:t>_________________________</w:t>
      </w:r>
    </w:p>
    <w:p w14:paraId="246A628A" w14:textId="3300A143" w:rsidR="00EF3ADD" w:rsidRPr="00230A10" w:rsidRDefault="00EF3ADD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14:paraId="1C52EA49" w14:textId="5393677D" w:rsidR="00CD362B" w:rsidRPr="00CD362B" w:rsidRDefault="00CD362B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Helyrajzi szám</w:t>
      </w:r>
      <w:r>
        <w:rPr>
          <w:rStyle w:val="Lbjegyzet-hivatkozs"/>
          <w:sz w:val="22"/>
          <w:szCs w:val="22"/>
        </w:rPr>
        <w:footnoteReference w:id="1"/>
      </w:r>
      <w:proofErr w:type="gramStart"/>
      <w:r>
        <w:rPr>
          <w:sz w:val="22"/>
          <w:szCs w:val="22"/>
        </w:rPr>
        <w:t>:______________________            Irányító</w:t>
      </w:r>
      <w:proofErr w:type="gramEnd"/>
      <w:r>
        <w:rPr>
          <w:sz w:val="22"/>
          <w:szCs w:val="22"/>
        </w:rPr>
        <w:t xml:space="preserve"> szám:______________________</w:t>
      </w:r>
    </w:p>
    <w:p w14:paraId="78E89B45" w14:textId="6323DBA7" w:rsidR="00EF3ADD" w:rsidRDefault="00EF3ADD" w:rsidP="007D4762">
      <w:pPr>
        <w:spacing w:before="80" w:after="80"/>
        <w:rPr>
          <w:sz w:val="22"/>
          <w:szCs w:val="22"/>
        </w:rPr>
      </w:pPr>
      <w:proofErr w:type="gramStart"/>
      <w:r>
        <w:rPr>
          <w:sz w:val="22"/>
          <w:szCs w:val="22"/>
        </w:rPr>
        <w:t>közterület</w:t>
      </w:r>
      <w:proofErr w:type="gramEnd"/>
      <w:r>
        <w:rPr>
          <w:sz w:val="22"/>
          <w:szCs w:val="22"/>
        </w:rPr>
        <w:t xml:space="preserve"> neve:__________________________________ út / utca / tér _____________ </w:t>
      </w:r>
      <w:proofErr w:type="spellStart"/>
      <w:r>
        <w:rPr>
          <w:sz w:val="22"/>
          <w:szCs w:val="22"/>
        </w:rPr>
        <w:t>hsz</w:t>
      </w:r>
      <w:proofErr w:type="spellEnd"/>
      <w:r>
        <w:rPr>
          <w:sz w:val="22"/>
          <w:szCs w:val="22"/>
        </w:rPr>
        <w:t xml:space="preserve"> </w:t>
      </w:r>
    </w:p>
    <w:p w14:paraId="063B7249" w14:textId="3A375C9C" w:rsidR="007D4762" w:rsidRPr="00230A10" w:rsidRDefault="00CD362B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Az épületben lévő l</w:t>
      </w:r>
      <w:r w:rsidR="007D4762" w:rsidRPr="00230A10">
        <w:rPr>
          <w:sz w:val="22"/>
          <w:szCs w:val="22"/>
        </w:rPr>
        <w:t>akások</w:t>
      </w:r>
      <w:r>
        <w:rPr>
          <w:sz w:val="22"/>
          <w:szCs w:val="22"/>
        </w:rPr>
        <w:t xml:space="preserve"> száma összesen:</w:t>
      </w:r>
      <w:r w:rsidR="007D4762" w:rsidRPr="00230A10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</w:t>
      </w:r>
    </w:p>
    <w:p w14:paraId="14FB8FAF" w14:textId="30198D30" w:rsidR="00946544" w:rsidRDefault="00946544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Magántulajdonosok részaránya:________________________________________________</w:t>
      </w:r>
    </w:p>
    <w:p w14:paraId="5F4A3105" w14:textId="182C66EE" w:rsidR="00946544" w:rsidRDefault="00946544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A társasház illetve lakásszövetkezet megalakulásának időpontja:_______________________</w:t>
      </w:r>
    </w:p>
    <w:p w14:paraId="64F71BA9" w14:textId="538A6585" w:rsidR="007D4762" w:rsidRDefault="00C05A59" w:rsidP="007D4762">
      <w:p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Bankszámla száma</w:t>
      </w:r>
      <w:r w:rsidR="007D4762" w:rsidRPr="00230A10">
        <w:rPr>
          <w:sz w:val="22"/>
          <w:szCs w:val="22"/>
        </w:rPr>
        <w:t>:</w:t>
      </w:r>
      <w:r w:rsidR="005C4334">
        <w:rPr>
          <w:sz w:val="22"/>
          <w:szCs w:val="22"/>
        </w:rPr>
        <w:t>___</w:t>
      </w:r>
      <w:r w:rsidR="007D4762" w:rsidRPr="00230A10">
        <w:rPr>
          <w:sz w:val="22"/>
          <w:szCs w:val="22"/>
        </w:rPr>
        <w:t>_______________________________________________________</w:t>
      </w:r>
    </w:p>
    <w:p w14:paraId="0218BBF9" w14:textId="77777777" w:rsidR="007D4762" w:rsidRPr="00230A10" w:rsidRDefault="007D4762" w:rsidP="00DD107F">
      <w:pPr>
        <w:spacing w:before="80" w:after="80" w:line="240" w:lineRule="auto"/>
        <w:rPr>
          <w:sz w:val="22"/>
          <w:szCs w:val="22"/>
        </w:rPr>
      </w:pPr>
      <w:r w:rsidRPr="00230A10">
        <w:rPr>
          <w:sz w:val="22"/>
          <w:szCs w:val="22"/>
        </w:rPr>
        <w:t>Adószám: _________________________________________________________________</w:t>
      </w:r>
    </w:p>
    <w:p w14:paraId="09EFFC61" w14:textId="77777777" w:rsidR="007D4762" w:rsidRDefault="007D4762" w:rsidP="00DD107F">
      <w:pPr>
        <w:spacing w:line="240" w:lineRule="auto"/>
        <w:rPr>
          <w:sz w:val="22"/>
          <w:szCs w:val="22"/>
        </w:rPr>
      </w:pPr>
    </w:p>
    <w:p w14:paraId="56B1BC34" w14:textId="19F9E173" w:rsidR="007D4762" w:rsidRPr="0019316D" w:rsidRDefault="00A5239E" w:rsidP="007D4762">
      <w:pPr>
        <w:spacing w:before="80" w:after="80"/>
        <w:rPr>
          <w:b/>
          <w:sz w:val="22"/>
          <w:szCs w:val="22"/>
        </w:rPr>
      </w:pPr>
      <w:r>
        <w:rPr>
          <w:b/>
          <w:sz w:val="22"/>
          <w:szCs w:val="22"/>
        </w:rPr>
        <w:t>Képviseletre jogosult személy/szervezet</w:t>
      </w:r>
    </w:p>
    <w:p w14:paraId="7B8DF2BD" w14:textId="490E4082" w:rsidR="007D4762" w:rsidRPr="00230A10" w:rsidRDefault="00A5239E" w:rsidP="007D4762">
      <w:pPr>
        <w:spacing w:before="80" w:after="80"/>
        <w:rPr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7D4762" w:rsidRPr="00230A10">
        <w:rPr>
          <w:color w:val="000000"/>
          <w:sz w:val="22"/>
          <w:szCs w:val="22"/>
        </w:rPr>
        <w:t>eve</w:t>
      </w:r>
      <w:r w:rsidR="007D4762" w:rsidRPr="00230A10">
        <w:rPr>
          <w:sz w:val="22"/>
          <w:szCs w:val="22"/>
        </w:rPr>
        <w:t>:_______________________________________________</w:t>
      </w:r>
      <w:r>
        <w:rPr>
          <w:sz w:val="22"/>
          <w:szCs w:val="22"/>
        </w:rPr>
        <w:t>_____________________</w:t>
      </w:r>
      <w:r w:rsidR="007D4762" w:rsidRPr="00230A10">
        <w:rPr>
          <w:sz w:val="22"/>
          <w:szCs w:val="22"/>
        </w:rPr>
        <w:t>_</w:t>
      </w:r>
    </w:p>
    <w:p w14:paraId="0FA6481B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Címe/</w:t>
      </w:r>
      <w:r w:rsidRPr="00230A10">
        <w:rPr>
          <w:color w:val="000000"/>
          <w:sz w:val="22"/>
          <w:szCs w:val="22"/>
        </w:rPr>
        <w:t>Székhelye</w:t>
      </w:r>
      <w:r w:rsidRPr="00230A10">
        <w:rPr>
          <w:sz w:val="22"/>
          <w:szCs w:val="22"/>
        </w:rPr>
        <w:t>:____________________________________________________________</w:t>
      </w:r>
    </w:p>
    <w:p w14:paraId="7928E8A1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Cég adószáma</w:t>
      </w:r>
      <w:r w:rsidRPr="00230A10">
        <w:rPr>
          <w:sz w:val="22"/>
          <w:szCs w:val="22"/>
        </w:rPr>
        <w:t>:_____________________________________________________________</w:t>
      </w:r>
    </w:p>
    <w:p w14:paraId="31716ADD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Cégjegyzékszám</w:t>
      </w:r>
      <w:r w:rsidRPr="00230A10">
        <w:rPr>
          <w:sz w:val="22"/>
          <w:szCs w:val="22"/>
        </w:rPr>
        <w:t>a:__________________________________________________________</w:t>
      </w:r>
    </w:p>
    <w:p w14:paraId="671D7C38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Telefon száma (mobil):_______________________________________________________</w:t>
      </w:r>
    </w:p>
    <w:p w14:paraId="71336BAC" w14:textId="77777777" w:rsidR="007D4762" w:rsidRPr="00230A10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color w:val="000000"/>
          <w:sz w:val="22"/>
          <w:szCs w:val="22"/>
        </w:rPr>
        <w:t>E-mail cím</w:t>
      </w:r>
      <w:r w:rsidRPr="00230A10">
        <w:rPr>
          <w:sz w:val="22"/>
          <w:szCs w:val="22"/>
        </w:rPr>
        <w:t>:_________________________________________________________________</w:t>
      </w:r>
    </w:p>
    <w:p w14:paraId="5CB6A4F0" w14:textId="77777777" w:rsidR="007D4762" w:rsidRDefault="007D4762" w:rsidP="00DD107F">
      <w:pPr>
        <w:spacing w:line="240" w:lineRule="auto"/>
        <w:rPr>
          <w:color w:val="FF0000"/>
          <w:sz w:val="22"/>
          <w:szCs w:val="22"/>
        </w:rPr>
      </w:pPr>
    </w:p>
    <w:p w14:paraId="65E263FA" w14:textId="31DE7B3E" w:rsidR="007D4762" w:rsidRPr="0019316D" w:rsidRDefault="00A5239E" w:rsidP="007D4762">
      <w:pPr>
        <w:spacing w:before="80" w:after="8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. </w:t>
      </w:r>
      <w:r w:rsidR="00FE6583">
        <w:rPr>
          <w:b/>
          <w:color w:val="000000" w:themeColor="text1"/>
          <w:sz w:val="22"/>
          <w:szCs w:val="22"/>
        </w:rPr>
        <w:t>Támogatott tevékenység</w:t>
      </w:r>
    </w:p>
    <w:p w14:paraId="39225107" w14:textId="14619D5B" w:rsidR="007D4762" w:rsidRDefault="00FE6583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Támogatott cél megnevezése</w:t>
      </w:r>
      <w:r w:rsidR="007D4762">
        <w:rPr>
          <w:sz w:val="22"/>
          <w:szCs w:val="22"/>
        </w:rPr>
        <w:t>:</w:t>
      </w:r>
      <w:r>
        <w:rPr>
          <w:sz w:val="22"/>
          <w:szCs w:val="22"/>
        </w:rPr>
        <w:t>_____________</w:t>
      </w:r>
      <w:r w:rsidR="00851469">
        <w:rPr>
          <w:sz w:val="22"/>
          <w:szCs w:val="22"/>
        </w:rPr>
        <w:t>_</w:t>
      </w:r>
      <w:r w:rsidR="007D4762" w:rsidRPr="00230A10">
        <w:rPr>
          <w:sz w:val="22"/>
          <w:szCs w:val="22"/>
        </w:rPr>
        <w:t>______________</w:t>
      </w:r>
      <w:r w:rsidR="007D4762">
        <w:rPr>
          <w:sz w:val="22"/>
          <w:szCs w:val="22"/>
        </w:rPr>
        <w:t>______________________</w:t>
      </w:r>
    </w:p>
    <w:p w14:paraId="7FDE6AD8" w14:textId="12468263" w:rsidR="00FE6583" w:rsidRPr="00FE6583" w:rsidRDefault="00CE5ED2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Fenntartott z</w:t>
      </w:r>
      <w:r w:rsidR="00FE6583">
        <w:rPr>
          <w:sz w:val="22"/>
          <w:szCs w:val="22"/>
        </w:rPr>
        <w:t>öldfelület/</w:t>
      </w:r>
      <w:r w:rsidR="00E56DC0">
        <w:rPr>
          <w:sz w:val="22"/>
          <w:szCs w:val="22"/>
        </w:rPr>
        <w:t>k</w:t>
      </w:r>
      <w:r w:rsidR="00FE6583">
        <w:rPr>
          <w:sz w:val="22"/>
          <w:szCs w:val="22"/>
        </w:rPr>
        <w:t>ialakítandó</w:t>
      </w:r>
      <w:r w:rsidR="00A5239E">
        <w:rPr>
          <w:sz w:val="22"/>
          <w:szCs w:val="22"/>
        </w:rPr>
        <w:t xml:space="preserve"> új</w:t>
      </w:r>
      <w:r w:rsidR="00FE6583">
        <w:rPr>
          <w:sz w:val="22"/>
          <w:szCs w:val="22"/>
        </w:rPr>
        <w:t xml:space="preserve"> zöldfelület nagysága: _________m</w:t>
      </w:r>
      <w:r w:rsidR="00FE6583">
        <w:rPr>
          <w:sz w:val="22"/>
          <w:szCs w:val="22"/>
          <w:vertAlign w:val="superscript"/>
        </w:rPr>
        <w:t>2</w:t>
      </w:r>
    </w:p>
    <w:p w14:paraId="20C0F7E1" w14:textId="77777777" w:rsidR="005C4334" w:rsidRDefault="005C4334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 xml:space="preserve">Beszerezni kívánt eszközök darabszáma: __________ db </w:t>
      </w:r>
    </w:p>
    <w:p w14:paraId="4311E78C" w14:textId="49133EE7" w:rsidR="007D4762" w:rsidRPr="00230A10" w:rsidRDefault="00FE6583" w:rsidP="007D4762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 xml:space="preserve">A tervezett munka összköltsége </w:t>
      </w:r>
      <w:r w:rsidR="007D4762" w:rsidRPr="00230A10">
        <w:rPr>
          <w:sz w:val="22"/>
          <w:szCs w:val="22"/>
        </w:rPr>
        <w:t>(bruttó):</w:t>
      </w:r>
      <w:r>
        <w:rPr>
          <w:sz w:val="22"/>
          <w:szCs w:val="22"/>
        </w:rPr>
        <w:t>______</w:t>
      </w:r>
      <w:r w:rsidR="005C4334">
        <w:rPr>
          <w:sz w:val="22"/>
          <w:szCs w:val="22"/>
        </w:rPr>
        <w:t>_____________</w:t>
      </w:r>
      <w:r w:rsidR="00851469">
        <w:rPr>
          <w:sz w:val="22"/>
          <w:szCs w:val="22"/>
        </w:rPr>
        <w:t>Ft</w:t>
      </w:r>
    </w:p>
    <w:p w14:paraId="73A37CAA" w14:textId="18AA1B5B" w:rsidR="005C4334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>Kért támogatás összege (bruttó):_____</w:t>
      </w:r>
      <w:r w:rsidR="005C4334">
        <w:rPr>
          <w:sz w:val="22"/>
          <w:szCs w:val="22"/>
        </w:rPr>
        <w:t>____________________</w:t>
      </w:r>
      <w:r w:rsidR="00851469">
        <w:rPr>
          <w:sz w:val="22"/>
          <w:szCs w:val="22"/>
        </w:rPr>
        <w:t>Ft</w:t>
      </w:r>
      <w:r w:rsidR="005C4334">
        <w:rPr>
          <w:sz w:val="22"/>
          <w:szCs w:val="22"/>
        </w:rPr>
        <w:t xml:space="preserve"> </w:t>
      </w:r>
    </w:p>
    <w:p w14:paraId="37493344" w14:textId="7F657E19" w:rsidR="007D4762" w:rsidRDefault="007D4762" w:rsidP="007D4762">
      <w:pPr>
        <w:spacing w:before="80" w:after="80"/>
        <w:rPr>
          <w:sz w:val="22"/>
          <w:szCs w:val="22"/>
        </w:rPr>
      </w:pPr>
      <w:r w:rsidRPr="00230A10">
        <w:rPr>
          <w:sz w:val="22"/>
          <w:szCs w:val="22"/>
        </w:rPr>
        <w:t xml:space="preserve">Ennek aránya a </w:t>
      </w:r>
      <w:r w:rsidR="00FE6583">
        <w:rPr>
          <w:sz w:val="22"/>
          <w:szCs w:val="22"/>
        </w:rPr>
        <w:t>munka</w:t>
      </w:r>
      <w:r w:rsidRPr="00230A10">
        <w:rPr>
          <w:sz w:val="22"/>
          <w:szCs w:val="22"/>
        </w:rPr>
        <w:t xml:space="preserve"> teljes összegéhez:_____</w:t>
      </w:r>
      <w:r w:rsidR="005C4334">
        <w:rPr>
          <w:sz w:val="22"/>
          <w:szCs w:val="22"/>
        </w:rPr>
        <w:t>_</w:t>
      </w:r>
      <w:r w:rsidRPr="00230A10">
        <w:rPr>
          <w:sz w:val="22"/>
          <w:szCs w:val="22"/>
        </w:rPr>
        <w:t>%</w:t>
      </w:r>
    </w:p>
    <w:p w14:paraId="04D087CC" w14:textId="7AD1D719" w:rsidR="00FE6583" w:rsidRDefault="00FE6583" w:rsidP="00E56DC0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 w:rsidR="00851469" w:rsidRPr="004F5BE2">
        <w:rPr>
          <w:sz w:val="22"/>
          <w:szCs w:val="22"/>
        </w:rPr>
        <w:t>munka tervezett</w:t>
      </w:r>
      <w:proofErr w:type="gramEnd"/>
      <w:r w:rsidR="00851469" w:rsidRPr="004F5BE2">
        <w:rPr>
          <w:sz w:val="22"/>
          <w:szCs w:val="22"/>
        </w:rPr>
        <w:t xml:space="preserve"> kezdési</w:t>
      </w:r>
      <w:r w:rsidR="00CE5ED2">
        <w:rPr>
          <w:sz w:val="22"/>
          <w:szCs w:val="22"/>
        </w:rPr>
        <w:t xml:space="preserve"> időpontja</w:t>
      </w:r>
      <w:r w:rsidR="00851469" w:rsidRPr="004F5BE2">
        <w:rPr>
          <w:sz w:val="22"/>
          <w:szCs w:val="22"/>
        </w:rPr>
        <w:t>:___________________________</w:t>
      </w:r>
    </w:p>
    <w:p w14:paraId="2DC59672" w14:textId="665FEBA4" w:rsidR="00045CB6" w:rsidRDefault="00CE5ED2" w:rsidP="00E56DC0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A munka várható befejezési</w:t>
      </w:r>
      <w:r w:rsidRPr="004F5BE2">
        <w:rPr>
          <w:sz w:val="22"/>
          <w:szCs w:val="22"/>
        </w:rPr>
        <w:t xml:space="preserve"> időpo</w:t>
      </w:r>
      <w:r>
        <w:rPr>
          <w:sz w:val="22"/>
          <w:szCs w:val="22"/>
        </w:rPr>
        <w:t>ntja:__________________________</w:t>
      </w:r>
    </w:p>
    <w:p w14:paraId="08DFEA2B" w14:textId="77777777" w:rsidR="003641FA" w:rsidRDefault="003641FA" w:rsidP="00E56DC0">
      <w:pPr>
        <w:spacing w:before="80" w:after="80"/>
        <w:rPr>
          <w:sz w:val="22"/>
          <w:szCs w:val="22"/>
        </w:rPr>
      </w:pPr>
    </w:p>
    <w:p w14:paraId="44D9A46B" w14:textId="704DF517" w:rsidR="005C4334" w:rsidRDefault="005C4334" w:rsidP="00946544">
      <w:pPr>
        <w:jc w:val="both"/>
        <w:rPr>
          <w:b/>
          <w:sz w:val="22"/>
          <w:szCs w:val="22"/>
        </w:rPr>
      </w:pPr>
      <w:r w:rsidRPr="005C4334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Műszaki adatlap</w:t>
      </w:r>
    </w:p>
    <w:p w14:paraId="79C06A90" w14:textId="65C51637" w:rsidR="005C4334" w:rsidRDefault="005C4334" w:rsidP="00946544">
      <w:pPr>
        <w:jc w:val="both"/>
        <w:rPr>
          <w:b/>
          <w:sz w:val="22"/>
          <w:szCs w:val="22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C4334" w14:paraId="0469684B" w14:textId="77777777" w:rsidTr="00D519EC">
        <w:tc>
          <w:tcPr>
            <w:tcW w:w="9067" w:type="dxa"/>
            <w:shd w:val="clear" w:color="auto" w:fill="99CC00"/>
            <w:vAlign w:val="center"/>
          </w:tcPr>
          <w:p w14:paraId="3E3B4F99" w14:textId="091B9547" w:rsidR="005C4334" w:rsidRDefault="005C4334" w:rsidP="00D519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kóépület és környezetének rövid bemutatása</w:t>
            </w:r>
          </w:p>
        </w:tc>
      </w:tr>
      <w:tr w:rsidR="00D519EC" w14:paraId="014F3E47" w14:textId="77777777" w:rsidTr="00D519EC">
        <w:trPr>
          <w:trHeight w:val="453"/>
        </w:trPr>
        <w:tc>
          <w:tcPr>
            <w:tcW w:w="9067" w:type="dxa"/>
            <w:vAlign w:val="center"/>
          </w:tcPr>
          <w:p w14:paraId="0A051DA7" w14:textId="3B4A2FB9" w:rsidR="00D519EC" w:rsidRPr="00D519EC" w:rsidRDefault="00D519EC" w:rsidP="00D519E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érjük, hogy ebben a részben röviden mutassa be a lakóépületet és annak környezetét.  </w:t>
            </w:r>
          </w:p>
        </w:tc>
      </w:tr>
      <w:tr w:rsidR="005C4334" w14:paraId="600B4E21" w14:textId="77777777" w:rsidTr="00D519EC">
        <w:trPr>
          <w:trHeight w:val="2826"/>
        </w:trPr>
        <w:tc>
          <w:tcPr>
            <w:tcW w:w="9067" w:type="dxa"/>
          </w:tcPr>
          <w:p w14:paraId="5AD2B234" w14:textId="7B7961CD" w:rsidR="005C4334" w:rsidRDefault="005C4334" w:rsidP="00D519E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4334" w14:paraId="0A271D94" w14:textId="77777777" w:rsidTr="00D519EC">
        <w:tc>
          <w:tcPr>
            <w:tcW w:w="9067" w:type="dxa"/>
            <w:shd w:val="clear" w:color="auto" w:fill="99CC00"/>
            <w:vAlign w:val="center"/>
          </w:tcPr>
          <w:p w14:paraId="2CC12EA4" w14:textId="35F6E4D9" w:rsidR="005C4334" w:rsidRDefault="00D519EC" w:rsidP="00D519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intett területről készült fényképek</w:t>
            </w:r>
          </w:p>
        </w:tc>
      </w:tr>
      <w:tr w:rsidR="00D519EC" w14:paraId="024BF25B" w14:textId="77777777" w:rsidTr="00D519EC">
        <w:tc>
          <w:tcPr>
            <w:tcW w:w="9067" w:type="dxa"/>
          </w:tcPr>
          <w:p w14:paraId="71772178" w14:textId="4595F1F8" w:rsidR="00D519EC" w:rsidRPr="00D519EC" w:rsidRDefault="00D519EC" w:rsidP="00D519EC">
            <w:pPr>
              <w:spacing w:line="259" w:lineRule="auto"/>
              <w:jc w:val="both"/>
              <w:rPr>
                <w:i/>
                <w:sz w:val="22"/>
              </w:rPr>
            </w:pPr>
            <w:r w:rsidRPr="00D519EC">
              <w:rPr>
                <w:i/>
                <w:sz w:val="22"/>
              </w:rPr>
              <w:t>Legalább 5 db fénykép</w:t>
            </w:r>
            <w:r>
              <w:rPr>
                <w:i/>
                <w:sz w:val="22"/>
              </w:rPr>
              <w:t xml:space="preserve"> csatolása</w:t>
            </w:r>
            <w:r w:rsidRPr="00D519EC">
              <w:rPr>
                <w:i/>
                <w:sz w:val="22"/>
              </w:rPr>
              <w:t>, amelyen jól látható a fejleszteni kívánt terület/kert/előkert</w:t>
            </w:r>
            <w:r w:rsidR="00862859">
              <w:rPr>
                <w:i/>
                <w:sz w:val="22"/>
              </w:rPr>
              <w:t>/belső udvar</w:t>
            </w:r>
            <w:r w:rsidRPr="00D519EC">
              <w:rPr>
                <w:i/>
                <w:sz w:val="22"/>
              </w:rPr>
              <w:t xml:space="preserve"> jelenlegi állapota</w:t>
            </w:r>
            <w:r>
              <w:rPr>
                <w:i/>
                <w:sz w:val="22"/>
              </w:rPr>
              <w:t>. Csatolt fényképek: ____________ db</w:t>
            </w:r>
          </w:p>
        </w:tc>
      </w:tr>
      <w:tr w:rsidR="005C4334" w14:paraId="4F66A745" w14:textId="77777777" w:rsidTr="00D519EC">
        <w:tc>
          <w:tcPr>
            <w:tcW w:w="9067" w:type="dxa"/>
            <w:shd w:val="clear" w:color="auto" w:fill="99CC00"/>
            <w:vAlign w:val="center"/>
          </w:tcPr>
          <w:p w14:paraId="508D14E0" w14:textId="44BBE948" w:rsidR="005C4334" w:rsidRDefault="00D519EC" w:rsidP="00D519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akóközösség rövid bemutatása</w:t>
            </w:r>
          </w:p>
        </w:tc>
      </w:tr>
      <w:tr w:rsidR="005C4334" w14:paraId="20B0E1A6" w14:textId="77777777" w:rsidTr="00862859">
        <w:trPr>
          <w:trHeight w:val="1352"/>
        </w:trPr>
        <w:tc>
          <w:tcPr>
            <w:tcW w:w="9067" w:type="dxa"/>
          </w:tcPr>
          <w:p w14:paraId="302BF05D" w14:textId="08BE65E2" w:rsidR="005C4334" w:rsidRDefault="00D519EC" w:rsidP="00946544">
            <w:pPr>
              <w:jc w:val="both"/>
              <w:rPr>
                <w:b/>
                <w:sz w:val="22"/>
                <w:szCs w:val="22"/>
              </w:rPr>
            </w:pPr>
            <w:r w:rsidRPr="00D519EC">
              <w:rPr>
                <w:i/>
                <w:sz w:val="22"/>
                <w:szCs w:val="22"/>
              </w:rPr>
              <w:t>Kérjük,</w:t>
            </w:r>
            <w:r>
              <w:rPr>
                <w:i/>
                <w:sz w:val="22"/>
                <w:szCs w:val="22"/>
              </w:rPr>
              <w:t xml:space="preserve"> hogy ebben a részben röviden mutassa</w:t>
            </w:r>
            <w:r w:rsidR="00862859">
              <w:rPr>
                <w:i/>
                <w:sz w:val="22"/>
                <w:szCs w:val="22"/>
              </w:rPr>
              <w:t xml:space="preserve"> be</w:t>
            </w:r>
            <w:r>
              <w:rPr>
                <w:i/>
                <w:sz w:val="22"/>
                <w:szCs w:val="22"/>
              </w:rPr>
              <w:t xml:space="preserve"> a lakóépület lakóközösségét. Miért szeretnének indulni a pályázaton? Jelenleg végeznek kertészeti munkát a lakóépülethez tartozó zöldfelületen? Ha igen, akkor milyen régóta? Ha nem, akkor most mi motiválja Önöket abban, hogy elkezdjék a zöldfelületi munkákat?</w:t>
            </w:r>
          </w:p>
        </w:tc>
      </w:tr>
      <w:tr w:rsidR="00862859" w14:paraId="62A436DA" w14:textId="77777777" w:rsidTr="00862859">
        <w:trPr>
          <w:trHeight w:val="6942"/>
        </w:trPr>
        <w:tc>
          <w:tcPr>
            <w:tcW w:w="9067" w:type="dxa"/>
          </w:tcPr>
          <w:p w14:paraId="10608A3E" w14:textId="77777777" w:rsidR="00862859" w:rsidRPr="00D519EC" w:rsidRDefault="00862859" w:rsidP="00946544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54F21837" w14:textId="7850858E" w:rsidR="005C4334" w:rsidRDefault="005C4334" w:rsidP="00946544">
      <w:pPr>
        <w:jc w:val="both"/>
        <w:rPr>
          <w:b/>
          <w:sz w:val="22"/>
          <w:szCs w:val="22"/>
        </w:rPr>
      </w:pPr>
    </w:p>
    <w:p w14:paraId="44208438" w14:textId="77777777" w:rsidR="00862859" w:rsidRPr="005C4334" w:rsidRDefault="00862859" w:rsidP="00946544">
      <w:pPr>
        <w:jc w:val="both"/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2859" w14:paraId="0F3AB00D" w14:textId="77777777" w:rsidTr="00862859">
        <w:tc>
          <w:tcPr>
            <w:tcW w:w="9062" w:type="dxa"/>
            <w:shd w:val="clear" w:color="auto" w:fill="99CC00"/>
            <w:vAlign w:val="center"/>
          </w:tcPr>
          <w:p w14:paraId="22BEDD40" w14:textId="4D766048" w:rsidR="00862859" w:rsidRPr="00862859" w:rsidRDefault="00862859" w:rsidP="008628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ervezett kertészeti munkák leírása</w:t>
            </w:r>
          </w:p>
        </w:tc>
      </w:tr>
      <w:tr w:rsidR="00862859" w14:paraId="37A13696" w14:textId="77777777" w:rsidTr="00862859">
        <w:tc>
          <w:tcPr>
            <w:tcW w:w="9062" w:type="dxa"/>
          </w:tcPr>
          <w:p w14:paraId="5980A75B" w14:textId="6ACDD389" w:rsidR="00862859" w:rsidRDefault="00862859" w:rsidP="00946544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érjük, hogy ebben a részben írja le a támogatásból megvalósítani tervezett munkát, a </w:t>
            </w:r>
            <w:r w:rsidRPr="00CE5ED2">
              <w:rPr>
                <w:i/>
                <w:sz w:val="22"/>
                <w:szCs w:val="22"/>
              </w:rPr>
              <w:t>felhasználni kívánt növények fajtái</w:t>
            </w:r>
            <w:r>
              <w:rPr>
                <w:i/>
                <w:sz w:val="22"/>
                <w:szCs w:val="22"/>
              </w:rPr>
              <w:t>t, mennyiségét</w:t>
            </w:r>
            <w:r w:rsidRPr="00CE5ED2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az ültetés helyét</w:t>
            </w:r>
            <w:r w:rsidRPr="00CE5ED2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esetlegesen </w:t>
            </w:r>
            <w:r w:rsidRPr="00CE5ED2">
              <w:rPr>
                <w:i/>
                <w:sz w:val="22"/>
                <w:szCs w:val="22"/>
              </w:rPr>
              <w:t>beszerezni kívánt szerszámok</w:t>
            </w:r>
            <w:r>
              <w:rPr>
                <w:i/>
                <w:sz w:val="22"/>
                <w:szCs w:val="22"/>
              </w:rPr>
              <w:t>, eszközök megnevezését</w:t>
            </w:r>
            <w:r w:rsidRPr="00CE5ED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azok mennyiségét</w:t>
            </w:r>
            <w:r w:rsidRPr="00CE5ED2">
              <w:rPr>
                <w:i/>
                <w:sz w:val="22"/>
                <w:szCs w:val="22"/>
              </w:rPr>
              <w:t xml:space="preserve"> stb.</w:t>
            </w:r>
            <w:r w:rsidR="00875CB2">
              <w:rPr>
                <w:i/>
                <w:sz w:val="22"/>
                <w:szCs w:val="22"/>
              </w:rPr>
              <w:t xml:space="preserve"> Részletezze a tervezett munka </w:t>
            </w:r>
            <w:r w:rsidR="004E0AEA">
              <w:rPr>
                <w:i/>
                <w:sz w:val="22"/>
                <w:szCs w:val="22"/>
              </w:rPr>
              <w:t xml:space="preserve">várható </w:t>
            </w:r>
            <w:r w:rsidR="00875CB2">
              <w:rPr>
                <w:i/>
                <w:sz w:val="22"/>
                <w:szCs w:val="22"/>
              </w:rPr>
              <w:t xml:space="preserve">költségeit (növények, eszközök, egyéb költségek). </w:t>
            </w:r>
          </w:p>
        </w:tc>
      </w:tr>
      <w:tr w:rsidR="00862859" w14:paraId="5C2BED35" w14:textId="77777777" w:rsidTr="00875CB2">
        <w:trPr>
          <w:trHeight w:val="12183"/>
        </w:trPr>
        <w:tc>
          <w:tcPr>
            <w:tcW w:w="9062" w:type="dxa"/>
          </w:tcPr>
          <w:p w14:paraId="4EA99E54" w14:textId="77777777" w:rsidR="00862859" w:rsidRDefault="00862859" w:rsidP="00946544">
            <w:pPr>
              <w:jc w:val="both"/>
              <w:rPr>
                <w:sz w:val="22"/>
                <w:szCs w:val="22"/>
              </w:rPr>
            </w:pPr>
          </w:p>
        </w:tc>
      </w:tr>
    </w:tbl>
    <w:p w14:paraId="583069E4" w14:textId="77777777" w:rsidR="005C4334" w:rsidRDefault="005C4334" w:rsidP="00946544">
      <w:pPr>
        <w:jc w:val="both"/>
        <w:rPr>
          <w:sz w:val="22"/>
          <w:szCs w:val="22"/>
        </w:rPr>
      </w:pPr>
    </w:p>
    <w:p w14:paraId="2863BE29" w14:textId="6C857D9A" w:rsidR="00711AFF" w:rsidRPr="00946544" w:rsidRDefault="00711AFF" w:rsidP="00946544">
      <w:pPr>
        <w:jc w:val="both"/>
        <w:rPr>
          <w:sz w:val="22"/>
        </w:rPr>
      </w:pPr>
      <w:r w:rsidRPr="00711AFF">
        <w:rPr>
          <w:sz w:val="22"/>
          <w:szCs w:val="22"/>
        </w:rPr>
        <w:t xml:space="preserve">A lakóközösség </w:t>
      </w:r>
      <w:r w:rsidRPr="00711AFF">
        <w:rPr>
          <w:sz w:val="22"/>
        </w:rPr>
        <w:t xml:space="preserve">vállalja, hogy nyertesség esetén a kialakított zöldfelületet, a beültetett növényeket legalább egy évig fenntartja és gondozza, valamint tudomásul veszi, hogy a következő két évben </w:t>
      </w:r>
      <w:proofErr w:type="gramStart"/>
      <w:r w:rsidRPr="00711AFF">
        <w:rPr>
          <w:sz w:val="22"/>
        </w:rPr>
        <w:t>ugyanezen</w:t>
      </w:r>
      <w:proofErr w:type="gramEnd"/>
      <w:r w:rsidRPr="00711AFF">
        <w:rPr>
          <w:sz w:val="22"/>
        </w:rPr>
        <w:t xml:space="preserve"> pályázaton nem indulhat. </w:t>
      </w:r>
    </w:p>
    <w:p w14:paraId="4D089362" w14:textId="25A938F5" w:rsidR="00CE5ED2" w:rsidRDefault="00CE5ED2" w:rsidP="00CE5ED2">
      <w:pPr>
        <w:jc w:val="both"/>
        <w:rPr>
          <w:i/>
          <w:sz w:val="22"/>
          <w:szCs w:val="22"/>
        </w:rPr>
      </w:pPr>
    </w:p>
    <w:p w14:paraId="295C0598" w14:textId="35B4FF0F" w:rsidR="00A5239E" w:rsidRDefault="00A5239E" w:rsidP="00A5239E">
      <w:pPr>
        <w:jc w:val="both"/>
        <w:rPr>
          <w:sz w:val="22"/>
          <w:szCs w:val="22"/>
        </w:rPr>
      </w:pPr>
      <w:r>
        <w:rPr>
          <w:sz w:val="22"/>
          <w:szCs w:val="22"/>
        </w:rPr>
        <w:t>A fent leírtak megegyeznek a társas</w:t>
      </w:r>
      <w:r w:rsidR="00862859">
        <w:rPr>
          <w:sz w:val="22"/>
          <w:szCs w:val="22"/>
        </w:rPr>
        <w:t>ház</w:t>
      </w:r>
      <w:r>
        <w:rPr>
          <w:sz w:val="22"/>
          <w:szCs w:val="22"/>
        </w:rPr>
        <w:t xml:space="preserve">, illetve szövetkezeti </w:t>
      </w:r>
      <w:r w:rsidR="00862859">
        <w:rPr>
          <w:sz w:val="22"/>
          <w:szCs w:val="22"/>
        </w:rPr>
        <w:t xml:space="preserve">lakóépület </w:t>
      </w:r>
      <w:r>
        <w:rPr>
          <w:sz w:val="22"/>
          <w:szCs w:val="22"/>
        </w:rPr>
        <w:t xml:space="preserve">közgyűlésének érvényes határozatával, vállalom a lebonyolítási feltételek betartását. Továbbá igazolom, hogy a pályázati felhívásban felsorolt </w:t>
      </w:r>
      <w:proofErr w:type="gramStart"/>
      <w:r>
        <w:rPr>
          <w:sz w:val="22"/>
          <w:szCs w:val="22"/>
        </w:rPr>
        <w:t>dokumentumokat</w:t>
      </w:r>
      <w:proofErr w:type="gramEnd"/>
      <w:r>
        <w:rPr>
          <w:sz w:val="22"/>
          <w:szCs w:val="22"/>
        </w:rPr>
        <w:t xml:space="preserve"> a </w:t>
      </w:r>
      <w:r w:rsidR="00862859">
        <w:rPr>
          <w:sz w:val="22"/>
          <w:szCs w:val="22"/>
        </w:rPr>
        <w:t xml:space="preserve">pályázati </w:t>
      </w:r>
      <w:r>
        <w:rPr>
          <w:sz w:val="22"/>
          <w:szCs w:val="22"/>
        </w:rPr>
        <w:t xml:space="preserve">adatlappal egyidejűleg a kiíró rendelkezésére bocsátom. </w:t>
      </w:r>
    </w:p>
    <w:p w14:paraId="4A4F53F0" w14:textId="77777777" w:rsidR="00A5239E" w:rsidRDefault="00A5239E" w:rsidP="00A5239E"/>
    <w:p w14:paraId="6053EF1C" w14:textId="77777777" w:rsidR="00A5239E" w:rsidRDefault="00A5239E" w:rsidP="00A5239E">
      <w:pPr>
        <w:jc w:val="both"/>
        <w:rPr>
          <w:sz w:val="22"/>
          <w:szCs w:val="22"/>
        </w:rPr>
      </w:pPr>
      <w:proofErr w:type="gramStart"/>
      <w:r w:rsidRPr="00C320E7">
        <w:rPr>
          <w:sz w:val="22"/>
          <w:szCs w:val="22"/>
        </w:rPr>
        <w:t>A pályázat benyújtásával egyben hozzájárulok ahhoz, hogy jelen adatlapon rögzített adatokat az E</w:t>
      </w:r>
      <w:r>
        <w:rPr>
          <w:sz w:val="22"/>
          <w:szCs w:val="22"/>
        </w:rPr>
        <w:t>urópai Parlament és Tanács 2016/679. számú rendelete (GDPR), valamint az információs önrendelkezési jogról és az információszabadságról szóló 2011. évi CXII. törvény rendelkezéseit betartva, a pályázatot kiíró Budapest Főváros XV. kerületi Önkormányzat, valamint a támogatási döntést előkészítő- és támogatási döntést meghozó szerv, bizottság a pályázattal, a pályázati eljárással és a támogatási döntéssel összefüggésben megismerje és kezelje.</w:t>
      </w:r>
      <w:proofErr w:type="gramEnd"/>
      <w:r>
        <w:rPr>
          <w:sz w:val="22"/>
          <w:szCs w:val="22"/>
        </w:rPr>
        <w:t xml:space="preserve"> </w:t>
      </w:r>
    </w:p>
    <w:p w14:paraId="0F08E59C" w14:textId="77777777" w:rsidR="00A5239E" w:rsidRDefault="00A5239E" w:rsidP="00A5239E">
      <w:pPr>
        <w:jc w:val="both"/>
        <w:rPr>
          <w:sz w:val="22"/>
          <w:szCs w:val="22"/>
        </w:rPr>
      </w:pPr>
    </w:p>
    <w:p w14:paraId="635D3C61" w14:textId="77777777" w:rsidR="00A5239E" w:rsidRDefault="00A5239E" w:rsidP="00A5239E">
      <w:pPr>
        <w:jc w:val="both"/>
        <w:rPr>
          <w:sz w:val="22"/>
          <w:szCs w:val="22"/>
        </w:rPr>
      </w:pPr>
      <w:r w:rsidRPr="004E71E5">
        <w:rPr>
          <w:sz w:val="22"/>
          <w:szCs w:val="22"/>
        </w:rPr>
        <w:t>Mint a pályázat benyújtója felelősséget vállalok arra vonatkozóan, hogy a pályázati eljárás során általam benyújtott anyagban szerepelő természetes személyek adatinak kezelése jogszerűen történt, az érintettek a szükséges tájékoztatást megkapták.</w:t>
      </w:r>
      <w:r>
        <w:rPr>
          <w:sz w:val="22"/>
          <w:szCs w:val="22"/>
        </w:rPr>
        <w:t xml:space="preserve"> </w:t>
      </w:r>
    </w:p>
    <w:p w14:paraId="0AE2439C" w14:textId="77777777" w:rsidR="00A5239E" w:rsidRDefault="00A5239E" w:rsidP="00A5239E">
      <w:pPr>
        <w:jc w:val="both"/>
        <w:rPr>
          <w:sz w:val="22"/>
          <w:szCs w:val="22"/>
        </w:rPr>
      </w:pPr>
    </w:p>
    <w:p w14:paraId="25488081" w14:textId="77777777" w:rsidR="00A5239E" w:rsidRDefault="00A5239E" w:rsidP="00A523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domásul veszem, hogy az </w:t>
      </w:r>
      <w:proofErr w:type="gramStart"/>
      <w:r>
        <w:rPr>
          <w:sz w:val="22"/>
          <w:szCs w:val="22"/>
        </w:rPr>
        <w:t>információs</w:t>
      </w:r>
      <w:proofErr w:type="gramEnd"/>
      <w:r>
        <w:rPr>
          <w:sz w:val="22"/>
          <w:szCs w:val="22"/>
        </w:rPr>
        <w:t xml:space="preserve"> önrendelkezési jogról és az információszabadságról szóló 2011. évi CXII. törvény alapján a pályázatok alapvető adatai és a pályázatok eredménye az Önkormányzat hivatalos honlapján – </w:t>
      </w:r>
      <w:hyperlink r:id="rId9" w:history="1">
        <w:r w:rsidRPr="00EA66B0">
          <w:rPr>
            <w:rStyle w:val="Hiperhivatkozs"/>
            <w:sz w:val="22"/>
            <w:szCs w:val="22"/>
          </w:rPr>
          <w:t>www.bpxv.hu</w:t>
        </w:r>
      </w:hyperlink>
      <w:r>
        <w:rPr>
          <w:sz w:val="22"/>
          <w:szCs w:val="22"/>
        </w:rPr>
        <w:t xml:space="preserve"> – és </w:t>
      </w:r>
      <w:r w:rsidRPr="004E71E5">
        <w:rPr>
          <w:sz w:val="22"/>
          <w:szCs w:val="22"/>
        </w:rPr>
        <w:t>hirdetőtábláján</w:t>
      </w:r>
      <w:r>
        <w:rPr>
          <w:sz w:val="22"/>
          <w:szCs w:val="22"/>
        </w:rPr>
        <w:t xml:space="preserve"> nyilvánosságra kerülhetnek.</w:t>
      </w:r>
    </w:p>
    <w:p w14:paraId="69769D9E" w14:textId="77777777" w:rsidR="00A5239E" w:rsidRDefault="00A5239E" w:rsidP="00A5239E">
      <w:pPr>
        <w:jc w:val="both"/>
        <w:rPr>
          <w:sz w:val="22"/>
          <w:szCs w:val="22"/>
        </w:rPr>
      </w:pPr>
    </w:p>
    <w:p w14:paraId="06899E8D" w14:textId="77777777" w:rsidR="00A5239E" w:rsidRPr="0019316D" w:rsidRDefault="00A5239E" w:rsidP="00A5239E">
      <w:pPr>
        <w:rPr>
          <w:sz w:val="22"/>
          <w:szCs w:val="22"/>
        </w:rPr>
      </w:pPr>
      <w:r>
        <w:rPr>
          <w:sz w:val="22"/>
          <w:szCs w:val="22"/>
        </w:rPr>
        <w:t>Budapest, 2025</w:t>
      </w:r>
      <w:r w:rsidRPr="0019316D">
        <w:rPr>
          <w:sz w:val="22"/>
          <w:szCs w:val="22"/>
        </w:rPr>
        <w:t>._________________________</w:t>
      </w:r>
    </w:p>
    <w:p w14:paraId="68944D21" w14:textId="77777777" w:rsidR="00A5239E" w:rsidRPr="0019316D" w:rsidRDefault="00A5239E" w:rsidP="00A5239E">
      <w:pPr>
        <w:rPr>
          <w:sz w:val="22"/>
          <w:szCs w:val="22"/>
        </w:rPr>
      </w:pPr>
    </w:p>
    <w:p w14:paraId="1C5FD6E3" w14:textId="77777777" w:rsidR="00A5239E" w:rsidRPr="0019316D" w:rsidRDefault="00A5239E" w:rsidP="00A5239E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</w:t>
      </w:r>
    </w:p>
    <w:p w14:paraId="23C38B86" w14:textId="77777777" w:rsidR="00A5239E" w:rsidRPr="0019316D" w:rsidRDefault="00A5239E" w:rsidP="00A5239E">
      <w:pPr>
        <w:rPr>
          <w:sz w:val="22"/>
          <w:szCs w:val="22"/>
        </w:rPr>
      </w:pPr>
      <w:r w:rsidRPr="0019316D">
        <w:rPr>
          <w:sz w:val="22"/>
          <w:szCs w:val="22"/>
        </w:rPr>
        <w:t xml:space="preserve">                                                                              _____________________________</w:t>
      </w:r>
    </w:p>
    <w:p w14:paraId="1FCC4AFB" w14:textId="6816A9B5" w:rsidR="00A5239E" w:rsidRDefault="00A5239E" w:rsidP="00A523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Képviseletre jogosult személy </w:t>
      </w:r>
    </w:p>
    <w:p w14:paraId="06BDAEA0" w14:textId="73C20BB2" w:rsidR="00A5239E" w:rsidRPr="0019316D" w:rsidRDefault="00A5239E" w:rsidP="00A5239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proofErr w:type="gramStart"/>
      <w:r>
        <w:rPr>
          <w:sz w:val="22"/>
          <w:szCs w:val="22"/>
        </w:rPr>
        <w:t>aláírása</w:t>
      </w:r>
      <w:proofErr w:type="gramEnd"/>
      <w:r>
        <w:rPr>
          <w:sz w:val="22"/>
          <w:szCs w:val="22"/>
        </w:rPr>
        <w:t xml:space="preserve"> </w:t>
      </w:r>
    </w:p>
    <w:p w14:paraId="7AD38055" w14:textId="68C5BBE6" w:rsidR="00711AFF" w:rsidRDefault="00711AFF" w:rsidP="007D4762">
      <w:pPr>
        <w:jc w:val="both"/>
        <w:rPr>
          <w:sz w:val="22"/>
          <w:szCs w:val="22"/>
        </w:rPr>
      </w:pPr>
    </w:p>
    <w:p w14:paraId="489B0488" w14:textId="6D6A2943" w:rsidR="00875CB2" w:rsidRDefault="00875CB2" w:rsidP="007D4762">
      <w:pPr>
        <w:jc w:val="both"/>
        <w:rPr>
          <w:b/>
          <w:sz w:val="22"/>
          <w:szCs w:val="22"/>
        </w:rPr>
      </w:pPr>
    </w:p>
    <w:p w14:paraId="4B72C1A2" w14:textId="43C472D1" w:rsidR="008F56A4" w:rsidRDefault="00A5239E" w:rsidP="007D47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pályázat kötelező mellékletei</w:t>
      </w:r>
      <w:r w:rsidR="008F56A4">
        <w:rPr>
          <w:b/>
          <w:sz w:val="22"/>
          <w:szCs w:val="22"/>
        </w:rPr>
        <w:t xml:space="preserve">: </w:t>
      </w:r>
    </w:p>
    <w:p w14:paraId="50D4CF01" w14:textId="32B4FAA2" w:rsidR="00A5239E" w:rsidRDefault="00A5239E" w:rsidP="00875CB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pályázati</w:t>
      </w:r>
      <w:r w:rsidR="005C4334">
        <w:rPr>
          <w:rFonts w:ascii="Arial" w:hAnsi="Arial" w:cs="Arial"/>
          <w:sz w:val="22"/>
          <w:szCs w:val="22"/>
        </w:rPr>
        <w:t xml:space="preserve"> </w:t>
      </w:r>
      <w:r w:rsidR="00875CB2">
        <w:rPr>
          <w:rFonts w:ascii="Arial" w:hAnsi="Arial" w:cs="Arial"/>
          <w:sz w:val="22"/>
          <w:szCs w:val="22"/>
        </w:rPr>
        <w:t>adatlap;</w:t>
      </w:r>
    </w:p>
    <w:p w14:paraId="63FFF0E4" w14:textId="4CB7F2CA" w:rsidR="00B13C38" w:rsidRPr="00875CB2" w:rsidRDefault="00B13C38" w:rsidP="00875CB2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ilatkozat;</w:t>
      </w:r>
    </w:p>
    <w:p w14:paraId="7D2C124F" w14:textId="47C4B020" w:rsidR="008F56A4" w:rsidRPr="00A5239E" w:rsidRDefault="008F56A4" w:rsidP="00A5239E">
      <w:pPr>
        <w:pStyle w:val="Listaszerbekezds"/>
        <w:widowControl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 xml:space="preserve">közgyűlési határozat, amely tartalmazza: </w:t>
      </w:r>
    </w:p>
    <w:p w14:paraId="1EC74ED9" w14:textId="22D0EFAE" w:rsidR="008F56A4" w:rsidRPr="00A5239E" w:rsidRDefault="008F56A4" w:rsidP="00875CB2">
      <w:pPr>
        <w:pStyle w:val="Listaszerbekezds"/>
        <w:widowControl/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a társasház pályázaton történő részvételi szándékát,</w:t>
      </w:r>
      <w:r w:rsidR="00711AFF" w:rsidRPr="00A5239E">
        <w:rPr>
          <w:rFonts w:ascii="Arial" w:hAnsi="Arial" w:cs="Arial"/>
          <w:sz w:val="22"/>
          <w:szCs w:val="22"/>
        </w:rPr>
        <w:t xml:space="preserve"> a feltételek elfogadását,</w:t>
      </w:r>
      <w:r w:rsidRPr="00A5239E">
        <w:rPr>
          <w:rFonts w:ascii="Arial" w:hAnsi="Arial" w:cs="Arial"/>
          <w:sz w:val="22"/>
          <w:szCs w:val="22"/>
        </w:rPr>
        <w:t xml:space="preserve"> </w:t>
      </w:r>
    </w:p>
    <w:p w14:paraId="5F288EE8" w14:textId="77777777" w:rsidR="008F56A4" w:rsidRPr="00A5239E" w:rsidRDefault="008F56A4" w:rsidP="00875CB2">
      <w:pPr>
        <w:pStyle w:val="Listaszerbekezds"/>
        <w:widowControl/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a tervezett munka, kertfejlesztés megnevezését,</w:t>
      </w:r>
    </w:p>
    <w:p w14:paraId="31FF3D56" w14:textId="77777777" w:rsidR="008F56A4" w:rsidRPr="00A5239E" w:rsidRDefault="008F56A4" w:rsidP="00875CB2">
      <w:pPr>
        <w:pStyle w:val="Listaszerbekezds"/>
        <w:widowControl/>
        <w:numPr>
          <w:ilvl w:val="1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az önkormányzattól igényelt támogatás mértékét,</w:t>
      </w:r>
    </w:p>
    <w:p w14:paraId="3AA8BD48" w14:textId="05316796" w:rsidR="00875CB2" w:rsidRPr="00875CB2" w:rsidRDefault="008F56A4" w:rsidP="00875CB2">
      <w:pPr>
        <w:pStyle w:val="Listaszerbekezds"/>
        <w:widowControl/>
        <w:numPr>
          <w:ilvl w:val="1"/>
          <w:numId w:val="9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5239E">
        <w:rPr>
          <w:rFonts w:ascii="Arial" w:hAnsi="Arial" w:cs="Arial"/>
          <w:sz w:val="22"/>
          <w:szCs w:val="22"/>
        </w:rPr>
        <w:t>a képviseletre jogosult személy felhatalmazását a pályázat benyújtására, a támogatási szerződés aláírására</w:t>
      </w:r>
      <w:r w:rsidR="00875CB2">
        <w:rPr>
          <w:rFonts w:ascii="Arial" w:hAnsi="Arial" w:cs="Arial"/>
          <w:sz w:val="22"/>
          <w:szCs w:val="22"/>
        </w:rPr>
        <w:t>;</w:t>
      </w:r>
    </w:p>
    <w:p w14:paraId="493DE185" w14:textId="3AC1C84F" w:rsidR="00875CB2" w:rsidRDefault="00875CB2" w:rsidP="00875CB2">
      <w:pPr>
        <w:pStyle w:val="Listaszerbekezds"/>
        <w:widowControl/>
        <w:numPr>
          <w:ilvl w:val="0"/>
          <w:numId w:val="9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ódokumentáció</w:t>
      </w:r>
    </w:p>
    <w:p w14:paraId="79FDB6FD" w14:textId="1CE3C7E7" w:rsidR="008F56A4" w:rsidRDefault="008F56A4" w:rsidP="008F56A4">
      <w:pPr>
        <w:spacing w:line="259" w:lineRule="auto"/>
        <w:jc w:val="both"/>
        <w:rPr>
          <w:sz w:val="22"/>
          <w:szCs w:val="22"/>
        </w:rPr>
      </w:pPr>
    </w:p>
    <w:p w14:paraId="12D834AE" w14:textId="25BA1F9A" w:rsidR="000373B9" w:rsidRPr="00C04166" w:rsidRDefault="000373B9" w:rsidP="003105A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0373B9" w:rsidRPr="00C04166" w:rsidSect="00862859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8C24" w14:textId="77777777" w:rsidR="00040DF1" w:rsidRDefault="00040DF1" w:rsidP="00D90043">
      <w:pPr>
        <w:spacing w:line="240" w:lineRule="auto"/>
      </w:pPr>
      <w:r>
        <w:separator/>
      </w:r>
    </w:p>
  </w:endnote>
  <w:endnote w:type="continuationSeparator" w:id="0">
    <w:p w14:paraId="01AF06F2" w14:textId="77777777" w:rsidR="00040DF1" w:rsidRDefault="00040DF1" w:rsidP="00D9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926052"/>
      <w:docPartObj>
        <w:docPartGallery w:val="Page Numbers (Bottom of Page)"/>
        <w:docPartUnique/>
      </w:docPartObj>
    </w:sdtPr>
    <w:sdtEndPr/>
    <w:sdtContent>
      <w:p w14:paraId="3BB00319" w14:textId="15228A3A" w:rsidR="00851469" w:rsidRDefault="00862859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0F71CB" wp14:editId="2ED129A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D52E3" w14:textId="3662FC1B" w:rsidR="00862859" w:rsidRPr="00862859" w:rsidRDefault="0086285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62859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862859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862859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D0B67" w:rsidRPr="00BD0B67">
                                <w:rPr>
                                  <w:rFonts w:eastAsiaTheme="majorEastAsia"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862859">
                                <w:rPr>
                                  <w:rFonts w:eastAsiaTheme="major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0F71C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" adj="21600" fillcolor="#9c0" strokecolor="#9c0">
                  <v:textbox>
                    <w:txbxContent>
                      <w:p w14:paraId="408D52E3" w14:textId="3662FC1B" w:rsidR="00862859" w:rsidRPr="00862859" w:rsidRDefault="0086285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62859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begin"/>
                        </w:r>
                        <w:r w:rsidRPr="00862859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862859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separate"/>
                        </w:r>
                        <w:r w:rsidR="00BD0B67" w:rsidRPr="00BD0B67">
                          <w:rPr>
                            <w:rFonts w:eastAsiaTheme="majorEastAsia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 w:rsidRPr="00862859">
                          <w:rPr>
                            <w:rFonts w:eastAsiaTheme="majorEastAsia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B56" w14:textId="77777777" w:rsidR="00040DF1" w:rsidRDefault="00040DF1" w:rsidP="00D90043">
      <w:pPr>
        <w:spacing w:line="240" w:lineRule="auto"/>
      </w:pPr>
      <w:r>
        <w:separator/>
      </w:r>
    </w:p>
  </w:footnote>
  <w:footnote w:type="continuationSeparator" w:id="0">
    <w:p w14:paraId="7191A8D7" w14:textId="77777777" w:rsidR="00040DF1" w:rsidRDefault="00040DF1" w:rsidP="00D90043">
      <w:pPr>
        <w:spacing w:line="240" w:lineRule="auto"/>
      </w:pPr>
      <w:r>
        <w:continuationSeparator/>
      </w:r>
    </w:p>
  </w:footnote>
  <w:footnote w:id="1">
    <w:p w14:paraId="4B8F190B" w14:textId="73E9C024" w:rsidR="00CD362B" w:rsidRDefault="00CD362B">
      <w:pPr>
        <w:pStyle w:val="Lbjegyzetszveg"/>
      </w:pPr>
      <w:r>
        <w:rPr>
          <w:rStyle w:val="Lbjegyzet-hivatkozs"/>
        </w:rPr>
        <w:footnoteRef/>
      </w:r>
      <w:r>
        <w:t xml:space="preserve"> A társasházi törzslap helyrajzi számát kell feltüntet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B6C"/>
    <w:multiLevelType w:val="hybridMultilevel"/>
    <w:tmpl w:val="57AE3BAA"/>
    <w:lvl w:ilvl="0" w:tplc="E1146A64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40F61"/>
    <w:multiLevelType w:val="hybridMultilevel"/>
    <w:tmpl w:val="9412E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198"/>
    <w:multiLevelType w:val="hybridMultilevel"/>
    <w:tmpl w:val="5526F6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D10A2"/>
    <w:multiLevelType w:val="hybridMultilevel"/>
    <w:tmpl w:val="A37EA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2B4"/>
    <w:multiLevelType w:val="hybridMultilevel"/>
    <w:tmpl w:val="12140B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21B2"/>
    <w:multiLevelType w:val="hybridMultilevel"/>
    <w:tmpl w:val="6CCA1152"/>
    <w:lvl w:ilvl="0" w:tplc="1BD2A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8020B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7E3BB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52A667C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96C"/>
    <w:multiLevelType w:val="hybridMultilevel"/>
    <w:tmpl w:val="865C11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44144"/>
    <w:multiLevelType w:val="multilevel"/>
    <w:tmpl w:val="3436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57EC"/>
    <w:multiLevelType w:val="hybridMultilevel"/>
    <w:tmpl w:val="4ED6F7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EA9C4E">
      <w:start w:val="1"/>
      <w:numFmt w:val="decimal"/>
      <w:lvlText w:val="%2."/>
      <w:lvlJc w:val="left"/>
      <w:pPr>
        <w:ind w:left="1080" w:hanging="360"/>
      </w:pPr>
      <w:rPr>
        <w:rFonts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54EF6"/>
    <w:multiLevelType w:val="hybridMultilevel"/>
    <w:tmpl w:val="0DAAAA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2"/>
    <w:rsid w:val="000373B9"/>
    <w:rsid w:val="00040DF1"/>
    <w:rsid w:val="00045CB6"/>
    <w:rsid w:val="00062502"/>
    <w:rsid w:val="000F5117"/>
    <w:rsid w:val="00124B85"/>
    <w:rsid w:val="0019239E"/>
    <w:rsid w:val="00221A38"/>
    <w:rsid w:val="003105AB"/>
    <w:rsid w:val="00326538"/>
    <w:rsid w:val="003641FA"/>
    <w:rsid w:val="00387788"/>
    <w:rsid w:val="0040530D"/>
    <w:rsid w:val="004066D8"/>
    <w:rsid w:val="004E0AEA"/>
    <w:rsid w:val="004F5BE2"/>
    <w:rsid w:val="005C4334"/>
    <w:rsid w:val="00652615"/>
    <w:rsid w:val="00711AFF"/>
    <w:rsid w:val="00726607"/>
    <w:rsid w:val="00786065"/>
    <w:rsid w:val="00786984"/>
    <w:rsid w:val="007D4762"/>
    <w:rsid w:val="00847FE9"/>
    <w:rsid w:val="00851469"/>
    <w:rsid w:val="00862859"/>
    <w:rsid w:val="00875CB2"/>
    <w:rsid w:val="008D742C"/>
    <w:rsid w:val="008F56A4"/>
    <w:rsid w:val="008F72BE"/>
    <w:rsid w:val="00912E31"/>
    <w:rsid w:val="00946544"/>
    <w:rsid w:val="0097781E"/>
    <w:rsid w:val="00A5239E"/>
    <w:rsid w:val="00A95394"/>
    <w:rsid w:val="00AD2C12"/>
    <w:rsid w:val="00B13C38"/>
    <w:rsid w:val="00B22756"/>
    <w:rsid w:val="00B82028"/>
    <w:rsid w:val="00BB7067"/>
    <w:rsid w:val="00BD0B67"/>
    <w:rsid w:val="00BE58CA"/>
    <w:rsid w:val="00C04166"/>
    <w:rsid w:val="00C05A59"/>
    <w:rsid w:val="00C21C5D"/>
    <w:rsid w:val="00CD362B"/>
    <w:rsid w:val="00CE5ED2"/>
    <w:rsid w:val="00D519EC"/>
    <w:rsid w:val="00D60EDE"/>
    <w:rsid w:val="00D90043"/>
    <w:rsid w:val="00DD107F"/>
    <w:rsid w:val="00DD1F94"/>
    <w:rsid w:val="00DF3104"/>
    <w:rsid w:val="00E55F19"/>
    <w:rsid w:val="00E56DC0"/>
    <w:rsid w:val="00E7077B"/>
    <w:rsid w:val="00EF3ADD"/>
    <w:rsid w:val="00F44C6C"/>
    <w:rsid w:val="00FD6B1D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CD811C"/>
  <w15:chartTrackingRefBased/>
  <w15:docId w15:val="{3F24B9F9-4352-4414-A6F5-01AB5ACB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762"/>
    <w:pPr>
      <w:spacing w:after="0" w:line="310" w:lineRule="exact"/>
    </w:pPr>
    <w:rPr>
      <w:rFonts w:ascii="Arial" w:eastAsia="Arial" w:hAnsi="Arial" w:cs="Arial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4762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hu-HU"/>
    </w:rPr>
  </w:style>
  <w:style w:type="character" w:customStyle="1" w:styleId="Szvegtrzs2">
    <w:name w:val="Szövegtörzs (2)_"/>
    <w:link w:val="Szvegtrzs20"/>
    <w:rsid w:val="007D47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D4762"/>
    <w:pPr>
      <w:widowControl w:val="0"/>
      <w:shd w:val="clear" w:color="auto" w:fill="FFFFFF"/>
      <w:spacing w:before="420" w:after="6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7D476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04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043"/>
    <w:rPr>
      <w:rFonts w:ascii="Arial" w:eastAsia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00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469"/>
    <w:rPr>
      <w:rFonts w:ascii="Arial" w:eastAsia="Arial" w:hAnsi="Arial" w:cs="Arial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85146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469"/>
    <w:rPr>
      <w:rFonts w:ascii="Arial" w:eastAsia="Arial" w:hAnsi="Arial" w:cs="Arial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A59"/>
    <w:rPr>
      <w:rFonts w:ascii="Segoe UI" w:eastAsia="Arial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BE58CA"/>
    <w:pPr>
      <w:pBdr>
        <w:top w:val="single" w:sz="4" w:space="1" w:color="auto"/>
      </w:pBd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E58C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5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x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F1EF-5611-496C-AAF7-21CB4C4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685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Epifánia</dc:creator>
  <cp:keywords/>
  <dc:description/>
  <cp:lastModifiedBy>Tóth Epifánia</cp:lastModifiedBy>
  <cp:revision>38</cp:revision>
  <cp:lastPrinted>2022-03-10T10:36:00Z</cp:lastPrinted>
  <dcterms:created xsi:type="dcterms:W3CDTF">2020-06-10T08:40:00Z</dcterms:created>
  <dcterms:modified xsi:type="dcterms:W3CDTF">2025-10-29T09:59:00Z</dcterms:modified>
</cp:coreProperties>
</file>